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1D4D0C2" w:rsidR="00885110" w:rsidRPr="001D6D5E" w:rsidRDefault="001D6D5E" w:rsidP="2479F284">
            <w:pPr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</w:pPr>
            <w:r w:rsidRPr="001D6D5E"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  <w:t>Las asignaturas que más me gustaron fueron Programación Web &amp; Integración de Plataformas ya que describen completamente las áreas de desarrollo que me interesan, ambos ramos se complementan y además se van actualizando constantemente por lo cual jamás se deja de aprender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750D1EDD" w:rsidR="00885110" w:rsidRDefault="001D6D5E" w:rsidP="001D6D5E">
            <w:pPr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</w:pPr>
            <w:r w:rsidRPr="001D6D5E"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  <w:t>El valor de las certificaciones es único ya que es la base en la cual uno se va solventando después de terminar la carrera en DUOC UC.</w:t>
            </w:r>
          </w:p>
          <w:p w14:paraId="13660697" w14:textId="77777777" w:rsidR="001D6D5E" w:rsidRDefault="001D6D5E" w:rsidP="001D6D5E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268F8937" w14:textId="77777777" w:rsidR="00C73CB5" w:rsidRDefault="00C73CB5" w:rsidP="2058C9B9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  <w:p w14:paraId="79357B3E" w14:textId="719CC71D" w:rsidR="001D6D5E" w:rsidRPr="00C73CB5" w:rsidRDefault="001D6D5E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5E3DB86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D7CB3E" w14:textId="77777777" w:rsidR="001D6D5E" w:rsidRDefault="001D6D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ABD499" w14:textId="77777777" w:rsidR="001D6D5E" w:rsidRPr="001D6D5E" w:rsidRDefault="001D6D5E" w:rsidP="001D6D5E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</w:pPr>
            <w:r w:rsidRPr="001D6D5E"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  <w:t xml:space="preserve">Las competencias que </w:t>
            </w:r>
            <w:proofErr w:type="spellStart"/>
            <w:r w:rsidRPr="001D6D5E"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  <w:t>mas</w:t>
            </w:r>
            <w:proofErr w:type="spellEnd"/>
            <w:r w:rsidRPr="001D6D5E"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  <w:t xml:space="preserve"> tengo desarrolladas son </w:t>
            </w:r>
            <w:r w:rsidRPr="001D6D5E">
              <w:rPr>
                <w:rFonts w:eastAsiaTheme="majorEastAsia"/>
                <w:b/>
                <w:color w:val="70AD47" w:themeColor="accent6"/>
                <w:sz w:val="24"/>
                <w:szCs w:val="24"/>
              </w:rPr>
              <w:t>planificar, concebir, desplegar y dirigir proyectos, servicios y sistemas informáticos valorando su impacto económico y social</w:t>
            </w:r>
            <w:r w:rsidRPr="001D6D5E"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  <w:t>. En estas, tengo un dominio amplio y puedo manejarlo sin problemas.</w:t>
            </w:r>
          </w:p>
          <w:p w14:paraId="2107F229" w14:textId="77777777" w:rsidR="001D6D5E" w:rsidRPr="001D6D5E" w:rsidRDefault="001D6D5E" w:rsidP="001D6D5E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</w:pPr>
          </w:p>
          <w:p w14:paraId="48E1DD0B" w14:textId="2B3F1AA0" w:rsidR="001D6D5E" w:rsidRPr="001D6D5E" w:rsidRDefault="001D6D5E" w:rsidP="001D6D5E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</w:pPr>
            <w:r w:rsidRPr="001D6D5E"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  <w:t xml:space="preserve">Y las más débiles son la </w:t>
            </w:r>
            <w:r w:rsidRPr="001D6D5E">
              <w:rPr>
                <w:rFonts w:eastAsiaTheme="majorEastAsia"/>
                <w:b/>
                <w:color w:val="FF0000"/>
                <w:sz w:val="24"/>
                <w:szCs w:val="24"/>
              </w:rPr>
              <w:t>aplicación de las funcionalidades y estructura de las bases de datos, que permiten su adecuado uso, y el diseño y el análisis e implementación de aplicaciones basadas estos mismos</w:t>
            </w:r>
            <w:r w:rsidRPr="001D6D5E">
              <w:rPr>
                <w:rFonts w:eastAsiaTheme="majorEastAsia"/>
                <w:b/>
                <w:color w:val="0D0D0D" w:themeColor="text1" w:themeTint="F2"/>
                <w:sz w:val="24"/>
                <w:szCs w:val="24"/>
              </w:rPr>
              <w:t>. Esto, es debido al poco tiempo invertido en aprender las metodologías de bases de dato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37C11C" w14:textId="6B8FD4BA" w:rsidR="001D6D5E" w:rsidRDefault="001D6D5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7E0C3EF" w14:textId="77777777" w:rsidR="001D6D5E" w:rsidRDefault="001D6D5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0F18D44" w14:textId="77777777" w:rsidR="001D6D5E" w:rsidRDefault="001D6D5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391DF1B" w14:textId="77777777" w:rsidR="001D6D5E" w:rsidRDefault="001D6D5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E47246" w14:textId="77777777" w:rsidR="001D6D5E" w:rsidRDefault="001D6D5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1484F6" w14:textId="77777777" w:rsidR="001D6D5E" w:rsidRDefault="001D6D5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B04FAF" w14:textId="1800C1B9" w:rsidR="001D6D5E" w:rsidRPr="00874D16" w:rsidRDefault="001D6D5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D972145" w:rsidR="002C4FB7" w:rsidRPr="001D6D5E" w:rsidRDefault="001D6D5E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1D6D5E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 xml:space="preserve">Mis intereses profesionales corresponden al Área de TI ya que esta siempre cerca de lo que el cliente necesita y atiende activamente a dudas y problemas, preparando al grupo de trabajo y entregándole las herramientas necesarias para enfrentar los problemas de la mejor manera. 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2A9E6DAB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E1FDC2" w14:textId="6AD0BDA3" w:rsidR="001D6D5E" w:rsidRDefault="001D6D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07FEF6" w14:textId="77777777" w:rsidR="001D6D5E" w:rsidRPr="002C4FB7" w:rsidRDefault="001D6D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E42031" w14:textId="77777777" w:rsidR="001D6D5E" w:rsidRPr="001D6D5E" w:rsidRDefault="001D6D5E" w:rsidP="001D6D5E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1D6D5E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Mis principales competencias son las propuestas de solución informáticas y la gestión activa de proyectos informáticos en la cual quiero mejorar y fortalecer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7ECD212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7E6DDA" w14:textId="73490827" w:rsidR="001D6D5E" w:rsidRDefault="001D6D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CAB6B4" w14:textId="77777777" w:rsidR="001D6D5E" w:rsidRDefault="001D6D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5B6DE6DD" w:rsidR="002C4FB7" w:rsidRPr="001D6D5E" w:rsidRDefault="001D6D5E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1D6D5E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 xml:space="preserve">Mi escenario laboral en 5 años es lograr ser un profesional solido en mi área de desempeño teniendo conocimientos amplios en varias ramas para brindar soluciones eficaces no solo dentro de mi </w:t>
            </w:r>
            <w:proofErr w:type="gramStart"/>
            <w:r w:rsidRPr="001D6D5E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área</w:t>
            </w:r>
            <w:proofErr w:type="gramEnd"/>
            <w:r w:rsidRPr="001D6D5E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 xml:space="preserve"> sino que también al exterior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B5A6D86" w:rsidR="002C4FB7" w:rsidRPr="001D6D5E" w:rsidRDefault="001D6D5E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000000" w:themeColor="text1"/>
                <w:sz w:val="24"/>
                <w:szCs w:val="24"/>
              </w:rPr>
            </w:pPr>
            <w:r w:rsidRPr="001D6D5E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No existe ninguno que se relacione lo suficiente como para mencionarlo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41970D4" w14:textId="028B741F" w:rsidR="001D6D5E" w:rsidRPr="001D6D5E" w:rsidRDefault="001D6D5E" w:rsidP="001D6D5E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D6D5E">
              <w:rPr>
                <w:rFonts w:cstheme="minorHAnsi"/>
                <w:b/>
                <w:bCs/>
                <w:color w:val="000000" w:themeColor="text1"/>
              </w:rPr>
              <w:t>Áreas y competencias: El Proyecto APT debería enfocarse en Análisis de Datos, Desarrollo de Software, y Visualización de Datos, para crear reportes y dashboards interactivos</w:t>
            </w:r>
            <w:r w:rsidR="00B727A6">
              <w:rPr>
                <w:rFonts w:cstheme="minorHAnsi"/>
                <w:b/>
                <w:bCs/>
                <w:color w:val="000000" w:themeColor="text1"/>
              </w:rPr>
              <w:t>.</w:t>
            </w:r>
          </w:p>
          <w:p w14:paraId="3F0A72BF" w14:textId="77777777" w:rsidR="001D6D5E" w:rsidRPr="001D6D5E" w:rsidRDefault="001D6D5E" w:rsidP="001D6D5E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0EE0DB49" w14:textId="25ACABAD" w:rsidR="001D6D5E" w:rsidRPr="001D6D5E" w:rsidRDefault="001D6D5E" w:rsidP="001D6D5E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D6D5E">
              <w:rPr>
                <w:rFonts w:cstheme="minorHAnsi"/>
                <w:b/>
                <w:bCs/>
                <w:color w:val="000000" w:themeColor="text1"/>
              </w:rPr>
              <w:t xml:space="preserve">Tipo de proyecto: Un proyecto que combine gestión de proyectos y desarrollo de soluciones tecnológicas ayudaría más </w:t>
            </w:r>
            <w:r w:rsidR="00B727A6">
              <w:rPr>
                <w:rFonts w:cstheme="minorHAnsi"/>
                <w:b/>
                <w:bCs/>
                <w:color w:val="000000" w:themeColor="text1"/>
              </w:rPr>
              <w:t>a mi</w:t>
            </w:r>
            <w:r w:rsidRPr="001D6D5E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B727A6">
              <w:rPr>
                <w:rFonts w:cstheme="minorHAnsi"/>
                <w:b/>
                <w:bCs/>
                <w:color w:val="000000" w:themeColor="text1"/>
              </w:rPr>
              <w:t xml:space="preserve">propio </w:t>
            </w:r>
            <w:r w:rsidRPr="001D6D5E">
              <w:rPr>
                <w:rFonts w:cstheme="minorHAnsi"/>
                <w:b/>
                <w:bCs/>
                <w:color w:val="000000" w:themeColor="text1"/>
              </w:rPr>
              <w:t>desarrollo profesional.</w:t>
            </w:r>
          </w:p>
          <w:p w14:paraId="63494773" w14:textId="77777777" w:rsidR="001D6D5E" w:rsidRPr="001D6D5E" w:rsidRDefault="001D6D5E" w:rsidP="001D6D5E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4A5DF5F4" w14:textId="0D46EF02" w:rsidR="00C73CB5" w:rsidRPr="001D6D5E" w:rsidRDefault="001D6D5E" w:rsidP="001D6D5E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D6D5E">
              <w:rPr>
                <w:rFonts w:cstheme="minorHAnsi"/>
                <w:b/>
                <w:bCs/>
                <w:color w:val="000000" w:themeColor="text1"/>
              </w:rPr>
              <w:t>Contexto: El proyecto debería situarse en el ámbito de mejora de la toma de decisiones a través del uso eficiente de datos recopilado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6783" w14:textId="77777777" w:rsidR="00CE4BCD" w:rsidRDefault="00CE4BCD" w:rsidP="00DF38AE">
      <w:pPr>
        <w:spacing w:after="0" w:line="240" w:lineRule="auto"/>
      </w:pPr>
      <w:r>
        <w:separator/>
      </w:r>
    </w:p>
  </w:endnote>
  <w:endnote w:type="continuationSeparator" w:id="0">
    <w:p w14:paraId="504F9A65" w14:textId="77777777" w:rsidR="00CE4BCD" w:rsidRDefault="00CE4BC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76CE7" w14:textId="77777777" w:rsidR="00CE4BCD" w:rsidRDefault="00CE4BCD" w:rsidP="00DF38AE">
      <w:pPr>
        <w:spacing w:after="0" w:line="240" w:lineRule="auto"/>
      </w:pPr>
      <w:r>
        <w:separator/>
      </w:r>
    </w:p>
  </w:footnote>
  <w:footnote w:type="continuationSeparator" w:id="0">
    <w:p w14:paraId="55E34554" w14:textId="77777777" w:rsidR="00CE4BCD" w:rsidRDefault="00CE4BC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6D5E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27A6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4BCD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5D45F-51B5-4F53-83CA-B49A9C4B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4-09-0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